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78D9" w14:textId="3BDB60A5" w:rsidR="00FE28B2" w:rsidRPr="009E7AA4" w:rsidRDefault="00FE28B2" w:rsidP="00FE28B2">
      <w:pPr>
        <w:rPr>
          <w:rStyle w:val="af"/>
        </w:rPr>
      </w:pPr>
    </w:p>
    <w:p w14:paraId="07BFE0DF" w14:textId="77777777" w:rsidR="00FE28B2" w:rsidRPr="00C94BAF" w:rsidRDefault="00FE28B2" w:rsidP="00FE28B2"/>
    <w:p w14:paraId="67227BCA" w14:textId="77777777" w:rsidR="00FE28B2" w:rsidRPr="00C94BAF" w:rsidRDefault="00FE28B2" w:rsidP="00FE28B2"/>
    <w:p w14:paraId="30F3D7BD" w14:textId="77777777" w:rsidR="00FE28B2" w:rsidRPr="00C94BAF" w:rsidRDefault="00FE28B2" w:rsidP="00FE28B2"/>
    <w:p w14:paraId="15A841F5" w14:textId="77777777"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2F714BD" w14:textId="77777777" w:rsidR="00FE28B2" w:rsidRPr="00C94BAF" w:rsidRDefault="00FE28B2" w:rsidP="00FE28B2"/>
    <w:p w14:paraId="0BE39478" w14:textId="77777777" w:rsidR="00FE28B2" w:rsidRPr="00C94BAF" w:rsidRDefault="00FE28B2" w:rsidP="00FE28B2"/>
    <w:p w14:paraId="34C3722C" w14:textId="77777777" w:rsidR="00FE28B2" w:rsidRPr="00C94BAF" w:rsidRDefault="00FE28B2" w:rsidP="00FE28B2"/>
    <w:p w14:paraId="48FFCCC3" w14:textId="77777777"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185F3952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1826C885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22E765F8" w14:textId="77777777"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223F91CB" w14:textId="77777777" w:rsidR="00FE28B2" w:rsidRPr="00C94BAF" w:rsidRDefault="00FE28B2" w:rsidP="00FE28B2"/>
    <w:p w14:paraId="7BC8E326" w14:textId="77777777" w:rsidR="00FE28B2" w:rsidRPr="00C94BAF" w:rsidRDefault="00FE28B2" w:rsidP="00FE28B2"/>
    <w:p w14:paraId="7F1CAE96" w14:textId="77777777" w:rsidR="00820894" w:rsidRDefault="00893643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  <w:r w:rsidR="00820894" w:rsidRPr="00820894">
        <w:rPr>
          <w:rFonts w:hint="eastAsia"/>
        </w:rPr>
        <w:t>さいたま市立大和田小学校屋内温水プールを活用した水泳授業に係る送迎バ</w:t>
      </w:r>
    </w:p>
    <w:p w14:paraId="64BF10CE" w14:textId="76F3B967" w:rsidR="00FE28B2" w:rsidRPr="00C94BAF" w:rsidRDefault="00820894" w:rsidP="00820894">
      <w:pPr>
        <w:ind w:firstLineChars="800" w:firstLine="1712"/>
      </w:pPr>
      <w:r w:rsidRPr="00820894">
        <w:rPr>
          <w:rFonts w:hint="eastAsia"/>
        </w:rPr>
        <w:t>ス運行業務</w:t>
      </w:r>
    </w:p>
    <w:p w14:paraId="10F48D2D" w14:textId="77777777" w:rsidR="00FE28B2" w:rsidRPr="00C94BAF" w:rsidRDefault="00FE28B2" w:rsidP="00FE28B2"/>
    <w:p w14:paraId="10D89EC3" w14:textId="77777777" w:rsidR="00FE28B2" w:rsidRPr="00C94BAF" w:rsidRDefault="00FE28B2" w:rsidP="00FE28B2"/>
    <w:p w14:paraId="55CF6BE4" w14:textId="77777777" w:rsidR="009E7AA4" w:rsidRDefault="00FE28B2" w:rsidP="009E7AA4">
      <w:pPr>
        <w:ind w:rightChars="-100" w:right="-214"/>
      </w:pPr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 w:rsidR="009E7AA4" w:rsidRPr="009E7AA4">
        <w:rPr>
          <w:rFonts w:hint="eastAsia"/>
        </w:rPr>
        <w:t>さいたま市立大和田小学校（さいたま市見沼区大和田町1丁目２０００番地）</w:t>
      </w:r>
    </w:p>
    <w:p w14:paraId="3E34DB25" w14:textId="07B8C0F7" w:rsidR="00FE28B2" w:rsidRPr="00C94BAF" w:rsidRDefault="009E7AA4" w:rsidP="009E7AA4">
      <w:pPr>
        <w:ind w:rightChars="-100" w:right="-214" w:firstLineChars="800" w:firstLine="1712"/>
      </w:pPr>
      <w:r w:rsidRPr="009E7AA4">
        <w:rPr>
          <w:rFonts w:hint="eastAsia"/>
        </w:rPr>
        <w:t>と指定する周辺校の学校間外</w:t>
      </w:r>
    </w:p>
    <w:p w14:paraId="0CC7F914" w14:textId="77777777" w:rsidR="00FE28B2" w:rsidRPr="00C94BAF" w:rsidRDefault="00FE28B2" w:rsidP="00FE28B2"/>
    <w:p w14:paraId="6EAB378C" w14:textId="6252DC99" w:rsidR="00FE28B2" w:rsidRPr="00C94BAF" w:rsidRDefault="00FE28B2" w:rsidP="00FE28B2">
      <w:r w:rsidRPr="00C94BAF">
        <w:rPr>
          <w:rFonts w:hint="eastAsia"/>
        </w:rPr>
        <w:t xml:space="preserve">３　公告日（指名通知日）　　</w:t>
      </w:r>
      <w:r w:rsidR="00B200CB">
        <w:rPr>
          <w:rFonts w:hint="eastAsia"/>
        </w:rPr>
        <w:t>令和８</w:t>
      </w:r>
      <w:r w:rsidRPr="00C94BAF">
        <w:rPr>
          <w:rFonts w:hint="eastAsia"/>
        </w:rPr>
        <w:t>年</w:t>
      </w:r>
      <w:r w:rsidR="000620F2">
        <w:rPr>
          <w:rFonts w:hint="eastAsia"/>
        </w:rPr>
        <w:t>４</w:t>
      </w:r>
      <w:r w:rsidRPr="00C94BAF">
        <w:rPr>
          <w:rFonts w:hint="eastAsia"/>
        </w:rPr>
        <w:t>月</w:t>
      </w:r>
      <w:r w:rsidR="00273D75">
        <w:rPr>
          <w:rFonts w:hint="eastAsia"/>
        </w:rPr>
        <w:t>２</w:t>
      </w:r>
      <w:r w:rsidR="000620F2">
        <w:rPr>
          <w:rFonts w:hint="eastAsia"/>
        </w:rPr>
        <w:t>１</w:t>
      </w:r>
      <w:r w:rsidRPr="00C94BAF">
        <w:rPr>
          <w:rFonts w:hint="eastAsia"/>
        </w:rPr>
        <w:t>日</w:t>
      </w:r>
    </w:p>
    <w:p w14:paraId="397EFA69" w14:textId="77777777" w:rsidR="00FE28B2" w:rsidRPr="00C94BAF" w:rsidRDefault="00FE28B2" w:rsidP="00FE28B2">
      <w:pPr>
        <w:pStyle w:val="2"/>
        <w:ind w:leftChars="0" w:left="0"/>
      </w:pPr>
    </w:p>
    <w:p w14:paraId="57594E0F" w14:textId="77777777" w:rsidR="00FE28B2" w:rsidRPr="00C94BAF" w:rsidRDefault="00FE28B2" w:rsidP="00FE28B2">
      <w:pPr>
        <w:pStyle w:val="2"/>
        <w:ind w:leftChars="0" w:left="0"/>
      </w:pPr>
    </w:p>
    <w:p w14:paraId="18146CF8" w14:textId="77777777" w:rsidR="00FE28B2" w:rsidRPr="00C94BAF" w:rsidRDefault="00FE28B2" w:rsidP="00FE28B2">
      <w:pPr>
        <w:pStyle w:val="2"/>
        <w:ind w:leftChars="0" w:left="0"/>
      </w:pPr>
    </w:p>
    <w:p w14:paraId="62A51F90" w14:textId="77777777"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14:paraId="73B8BD5D" w14:textId="77777777" w:rsidR="00FE28B2" w:rsidRPr="00C94BAF" w:rsidRDefault="00FE28B2" w:rsidP="00FE28B2">
      <w:pPr>
        <w:spacing w:line="360" w:lineRule="atLeast"/>
      </w:pPr>
    </w:p>
    <w:p w14:paraId="114581C3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28FDBC0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14:paraId="53EE1A48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70732B92" w14:textId="77777777" w:rsidR="00FE28B2" w:rsidRPr="00C94BAF" w:rsidRDefault="00FE28B2" w:rsidP="00FE28B2">
      <w:pPr>
        <w:pStyle w:val="2"/>
        <w:ind w:leftChars="0" w:left="0"/>
      </w:pPr>
    </w:p>
    <w:p w14:paraId="0D5B8411" w14:textId="77777777" w:rsidR="00FE28B2" w:rsidRPr="00C94BAF" w:rsidRDefault="00FE28B2" w:rsidP="00FE28B2">
      <w:pPr>
        <w:pStyle w:val="2"/>
        <w:ind w:leftChars="0" w:left="0"/>
      </w:pPr>
    </w:p>
    <w:p w14:paraId="0AE635C1" w14:textId="77777777"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3CA8DBB8" w14:textId="77777777"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DD08" w14:textId="77777777" w:rsidR="002143D1" w:rsidRDefault="002143D1">
      <w:r>
        <w:separator/>
      </w:r>
    </w:p>
  </w:endnote>
  <w:endnote w:type="continuationSeparator" w:id="0">
    <w:p w14:paraId="2DEE7C6C" w14:textId="77777777"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53A0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FF16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7B8B" w14:textId="77777777" w:rsidR="002143D1" w:rsidRDefault="002143D1">
      <w:r>
        <w:separator/>
      </w:r>
    </w:p>
  </w:footnote>
  <w:footnote w:type="continuationSeparator" w:id="0">
    <w:p w14:paraId="7019BBFD" w14:textId="77777777"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BBD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20F2"/>
    <w:rsid w:val="0006519C"/>
    <w:rsid w:val="00080727"/>
    <w:rsid w:val="00081B80"/>
    <w:rsid w:val="00094247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3D75"/>
    <w:rsid w:val="00275F97"/>
    <w:rsid w:val="0029204A"/>
    <w:rsid w:val="00296654"/>
    <w:rsid w:val="00296FB4"/>
    <w:rsid w:val="002B67FC"/>
    <w:rsid w:val="002B781A"/>
    <w:rsid w:val="002C1F3C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A4B09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423C"/>
    <w:rsid w:val="00665065"/>
    <w:rsid w:val="00673F05"/>
    <w:rsid w:val="00681416"/>
    <w:rsid w:val="00696095"/>
    <w:rsid w:val="006A2C32"/>
    <w:rsid w:val="006A2F97"/>
    <w:rsid w:val="006A3854"/>
    <w:rsid w:val="006A53DF"/>
    <w:rsid w:val="006B04FD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E38F8"/>
    <w:rsid w:val="007F5DCF"/>
    <w:rsid w:val="008055C0"/>
    <w:rsid w:val="008131F8"/>
    <w:rsid w:val="008135AE"/>
    <w:rsid w:val="0081386D"/>
    <w:rsid w:val="00820894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2623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E7AA4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00CB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125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A7346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A4E18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46D8A5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820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0</cp:revision>
  <cp:lastPrinted>2018-03-27T09:48:00Z</cp:lastPrinted>
  <dcterms:created xsi:type="dcterms:W3CDTF">2019-06-17T04:51:00Z</dcterms:created>
  <dcterms:modified xsi:type="dcterms:W3CDTF">2026-04-20T02:42:00Z</dcterms:modified>
</cp:coreProperties>
</file>